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DB3B98" w:rsidRDefault="00734484" w:rsidP="006C4E5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FA7516">
              <w:t>1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A7516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A7516">
              <w:rPr>
                <w:b w:val="0"/>
              </w:rPr>
              <w:t>КЛАССЫ, КОНСТРУКТОРЫ И ДЕСТРУКТОРЫ, ОДИНОЧНОЕ НАСЛЕДОВАНИЕ, ПРАВА ДОСТУПА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lastRenderedPageBreak/>
        <w:t>1. Цель работы</w:t>
      </w:r>
    </w:p>
    <w:p w:rsidR="00FA7516" w:rsidRDefault="00FA7516" w:rsidP="001C76FF">
      <w:pPr>
        <w:widowControl w:val="0"/>
        <w:autoSpaceDE w:val="0"/>
        <w:autoSpaceDN w:val="0"/>
        <w:adjustRightInd w:val="0"/>
        <w:ind w:firstLine="708"/>
      </w:pPr>
      <w:r>
        <w:t xml:space="preserve">Изучить принципы создания классов, наследования и ограничения прав доступа к полям и методам класса, применив на практике знания базовых синтаксических конструкций языка C++ и объектно-ориентированного программирования. Закрепить знания по теме: Классы, конструкторы и деструкторы, одиночное наследование, права доступа. </w:t>
      </w:r>
    </w:p>
    <w:p w:rsidR="00B82308" w:rsidRDefault="00B82308" w:rsidP="00FA7516">
      <w:pPr>
        <w:widowControl w:val="0"/>
        <w:autoSpaceDE w:val="0"/>
        <w:autoSpaceDN w:val="0"/>
        <w:adjustRightInd w:val="0"/>
      </w:pPr>
    </w:p>
    <w:p w:rsidR="001C76FF" w:rsidRDefault="001C76FF" w:rsidP="001C76FF">
      <w:pPr>
        <w:widowControl w:val="0"/>
        <w:autoSpaceDE w:val="0"/>
        <w:autoSpaceDN w:val="0"/>
        <w:adjustRightInd w:val="0"/>
      </w:pPr>
      <w:r w:rsidRPr="001C76FF">
        <w:rPr>
          <w:b/>
        </w:rPr>
        <w:t>Вариант 8</w:t>
      </w:r>
      <w:r w:rsidRPr="001C76FF">
        <w:t xml:space="preserve"> </w:t>
      </w:r>
    </w:p>
    <w:p w:rsidR="001C76FF" w:rsidRDefault="001C76FF" w:rsidP="001C76FF">
      <w:pPr>
        <w:widowControl w:val="0"/>
        <w:autoSpaceDE w:val="0"/>
        <w:autoSpaceDN w:val="0"/>
        <w:adjustRightInd w:val="0"/>
      </w:pPr>
      <w:r w:rsidRPr="001C76FF">
        <w:t xml:space="preserve">Создать класс «Vector» для определения одномерных массивов целых чисел (векторов). Должны быть реализованы методы: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Обращения к отдельному элементу массива с контролем выхода за пределы массива;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Возможность задания произвольных границ индексов при создании объекта;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Возможность выполнения операций поэлементного сложения и вычитания массивов с одинаковыми границами индексов; </w:t>
      </w:r>
    </w:p>
    <w:p w:rsidR="001C76FF" w:rsidRP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>Умножения и деления всех элементов массива на скаляр;</w:t>
      </w: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AP_ALLOC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D3110F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MAIN.GO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rtdbg.h&gt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DEBUG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G_NEW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BG_NEW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NORMAL_BLOCK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FILE__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LINE__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DBG_NEW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() {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3(3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l(2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l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l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r(3, 5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r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r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vecr[5] = 5; // out of range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l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vecl.print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r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vecr.print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l len: "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l.getLen()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vecl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r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um = vecl + vec3; // different length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m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sum.print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traction = vecr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l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traction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subtraction.print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 = vecr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ultipl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multipl.print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vision = multipl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division.print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check(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rtSetReportMode(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rtSetReportFile(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rtSetReportMode(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rtSetReportFile(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rtSetReportMode(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D3110F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CrtSetReportFile(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CrtDumpMemoryLeaks()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110F" w:rsidRPr="00451D7D" w:rsidRDefault="00D3110F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3110F" w:rsidRDefault="00D3110F" w:rsidP="00D3110F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FFFFFF" w:themeColor="background1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                                                            </w:t>
      </w:r>
      <w:bookmarkStart w:id="0" w:name="_GoBack"/>
      <w:bookmarkEnd w:id="0"/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</w:t>
      </w:r>
      <w:r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H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emory&g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(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n(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 arr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rt, end, len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451D7D" w:rsidRDefault="00451D7D" w:rsidP="00451D7D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CPP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Vector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Vector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start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 end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n.reset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.reset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]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||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dex of massive: 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en !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; i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.arr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rr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en !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1);</w:t>
      </w:r>
    </w:p>
    <w:p w:rsid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; i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.arr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rr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; i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.arr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rr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 by zero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; i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.arr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rr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Vector(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.reset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.reset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n.reset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.reset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]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emcpy(arr.get(),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.get(), 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Len(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; i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0)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]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:rsid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51D7D" w:rsidRDefault="00451D7D" w:rsidP="00451D7D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6C6209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6C6209">
        <w:rPr>
          <w:b/>
          <w:sz w:val="28"/>
        </w:rPr>
        <w:t xml:space="preserve">3. </w:t>
      </w:r>
      <w:r w:rsidR="00915BC3">
        <w:rPr>
          <w:b/>
          <w:sz w:val="28"/>
        </w:rPr>
        <w:t>Пример работы</w:t>
      </w: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4B294E" w:rsidRPr="00CA1FF0" w:rsidRDefault="00FA2884" w:rsidP="00CA1FF0">
      <w:pPr>
        <w:tabs>
          <w:tab w:val="left" w:pos="8904"/>
        </w:tabs>
      </w:pPr>
      <w:r>
        <w:t xml:space="preserve">Во время работы выполнения лабораторной работы я познакомился </w:t>
      </w:r>
      <w:r w:rsidR="004B294E">
        <w:rPr>
          <w:lang w:val="en-US"/>
        </w:rPr>
        <w:t>AVL</w:t>
      </w:r>
      <w:r w:rsidR="004B294E" w:rsidRPr="004B294E">
        <w:t>-</w:t>
      </w:r>
      <w:r w:rsidR="004B294E">
        <w:t>деревьями</w:t>
      </w:r>
      <w:r>
        <w:t>.</w:t>
      </w:r>
      <w:r w:rsidR="00A14F2E">
        <w:t xml:space="preserve"> Научился добавлять или удалять </w:t>
      </w:r>
      <w:r w:rsidR="00E457D3">
        <w:t>элементы</w:t>
      </w:r>
      <w:r w:rsidR="00A14F2E">
        <w:t xml:space="preserve"> из </w:t>
      </w:r>
      <w:r w:rsidR="004B294E">
        <w:t>него</w:t>
      </w:r>
      <w:r w:rsidR="00A14F2E">
        <w:t xml:space="preserve">. </w:t>
      </w:r>
      <w:r w:rsidR="004B294E">
        <w:t>Научил</w:t>
      </w:r>
      <w:r w:rsidR="0037673B">
        <w:t>ся балансировать дерево.</w:t>
      </w: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660BB"/>
    <w:rsid w:val="002674E5"/>
    <w:rsid w:val="00275DB0"/>
    <w:rsid w:val="00284263"/>
    <w:rsid w:val="00294439"/>
    <w:rsid w:val="002A2012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91138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D769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BF86-7EC5-4273-B32E-5F9E93AB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239</cp:revision>
  <dcterms:created xsi:type="dcterms:W3CDTF">2017-03-07T19:54:00Z</dcterms:created>
  <dcterms:modified xsi:type="dcterms:W3CDTF">2018-02-26T17:03:00Z</dcterms:modified>
</cp:coreProperties>
</file>